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4450f9-46e9-4770-92f3-6e66646b55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7c0aed-a554-4cd5-8ef1-561506cf62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5dd026-c331-4bc0-ad3a-e7cb8213649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7393f9-1fd8-4dd7-b58e-c4712814b7d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38cc840-ee4b-4633-8fa5-8e6325f95b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d7eecc5-fefc-44b9-952e-3a590fd30ce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04c553-d7a5-4179-abb5-7cacd5cee0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05ed21-4bbc-4611-bcd4-2744e4b946a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f4e96f-703d-44ef-8425-f5bbf964cf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cdbab0a-b87f-4ce1-875c-d9ab2b5b3d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a10dba-5261-4939-87c7-00a2d418b6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df8f67-c0a7-4e2d-be34-b0d6dc5312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4df9bb-70f2-47b4-9d36-faa26afd0a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4193b21-fa32-43c4-aedb-5d2b0f12c52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61c42f-1f84-4f42-b1c8-de0ae90a54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d45f161-f9c4-4a26-8aca-5ab4194822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7608cb-f64a-4600-be18-ddd9d27568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a2af47-06ac-4fa5-832d-9979b01ae91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569209-e14b-4498-8b6b-4aa169b708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01a674-c9cf-4f47-99b2-e6b53cbe76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30a55a-2ece-4978-a83e-41a2f0f41d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8a52d4-5cfd-462c-b235-c56984fe49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5d66c1-4be8-4809-b9a6-b47629cffdc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f8800d-f812-425e-b8e8-9d4e413cd7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6ae681-470f-42e5-b062-034d0ac5fb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96e2cc-eee6-4f5e-a2d6-c9d43227da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4dc89b-9998-49a3-8b0a-8a9c65d502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256a546-75c0-473d-ab3a-2b49c601081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9d6f80-c04b-4e38-ae45-52991f11f7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38cc840-ee4b-4633-8fa5-8e6325f95b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15981b-df3e-4dc8-9ffc-653cf17e193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f442c5-5c64-4459-ad7e-976ec118eea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73d58c-ca9c-4365-b0bf-115d999a46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a94e479-3d36-4621-bfc8-d51f1827b3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57f393-ff7c-4339-98da-a88a4569b7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ef6ac0-005c-41f9-ba7e-28750657dbe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a8b839-0821-43ef-997a-e236240041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f763af6-9202-40a4-8b0f-81b0a8a8760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1fa072-7020-44c3-b0bb-e7f48927c3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751db1-0718-4155-8973-99070a09395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a56b01-f4e9-4369-91f4-2b4d92cdedf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4162c7-4bd4-4c22-a987-6df29c0b35f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a1c50e-1a0b-4179-9205-25c32a570b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9fada4-4f77-4d7f-b821-c86c22d349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c4a1ad-12f4-4295-9874-5d9bb55a28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fbc9f8b-a794-4366-b905-688d66de2e6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1bd56a-d80b-4a82-8ff1-e91711cfc8b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b821ee-a9d2-4ab6-b26a-f489273ee4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e750da-9d11-4238-afab-51839c1825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47c750-b978-4103-8e4e-3d3e793672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e434e89-c002-4a3a-b4fe-f92cce8136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23fdf4-9e17-4d56-ab5e-aebb4ebc84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e88091-070f-45cb-926c-6cb0978b59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df8f67-c0a7-4e2d-be34-b0d6dc5312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4157d81-8814-4f85-bdce-e5748577a91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fd39c59-50d9-406f-b9d9-1997575a4c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a71d5a8-f24e-462c-a2d8-d481986302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aae4255-b51d-4c19-aee6-2e85a83dbf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9d77af-e575-4656-8c01-42437526cce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a98996-4025-47ce-b3d8-2354e7eef8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824166b-9798-445e-93bd-b6c303a88b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e21d99-6197-41b4-b632-c9d65cb8fe6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50621e-c9b6-49f7-9110-fedf5f85b1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e55ece-a2a6-4e44-b36e-7aa21e7559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de6dde-1c76-40dc-8ef2-48309afa24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574202-59a6-412a-a5ec-b609e326504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0da94f-b2b9-49fc-9aa7-bc386533be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bdb7b11-0870-4809-9a28-69e4db1704b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1ac86e-108a-49e8-95b0-2ee64f016c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0a8dcf-dafd-4aa3-99d5-7e7264816e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7b8f951-a039-4568-83fb-82fd1700c40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559eb5-144a-42e0-a7c9-4ee3b076e4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43816af-4598-48c1-aa5d-17fb010bf2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0a8dcf-dafd-4aa3-99d5-7e7264816e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302b44-2f2e-4d4f-90cb-917e9009ab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dd50260-eae1-4538-874b-c731874c86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2d56a19-7934-49ca-b056-a287dafcf5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ca6340-7231-4b75-af42-c813ff80d0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73c552-79d0-4117-bea2-d2cfef6c39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e5477e-19ff-49ad-bc07-913aa9f917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819b0a-ebf7-4702-b2e3-fb690cb30e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09ac45-23c6-4a2b-8299-0a1bd014f73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1bd168c-2f05-40f3-8607-5f398769ad3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d6a383-7ffb-4fc0-9c67-dbd086cfba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15cd03-5189-44cf-a410-dc4b91847e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e26f3c-cfb4-4b6f-971c-50d5b3ce378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9bf4527-2283-4dde-beb4-eab8e086ad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09ff30-8138-4e19-86d7-168640d6e7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27837d-5f69-4bd4-bdd7-c0c3d9d471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2a5a29-b2d8-4db7-b69d-b021ae2ad8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3aa916-c95e-4e90-9df9-4f12dacda8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9432b5-8adf-47e3-8e84-9df0dc25238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febf60-ffae-47f9-8ca5-bce5c9c692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28b90f-0b8f-4cc8-99e9-6e23742f650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7b4be0-0256-4f4a-8388-fa13e5028a3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b20970-9b89-4587-ae20-fc86d8d8b59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cbd757-a1c6-49d8-85a5-32016e79d5b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29f0943-6f6f-4553-a1f0-7a59a2d40a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b628d35-2de4-4c1a-b1b0-4a5d383e2c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65c5a02-91a6-4515-bd77-bc3712528e3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57f9932-a985-4d94-8e08-6ee7beefe2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f802c8d-0557-4070-a18b-50e245f777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0209e6e-d65d-44fc-8143-4bc79cc16a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7d93dc-ee1e-4bbb-a631-e664230cd8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27386f2-f144-4391-94fc-58f16349690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f3176d4-1b34-4693-9b1c-e3dfcff1d0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66c2b6-ea97-4b12-a1a2-372fa6fdf45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80d75c-8552-45b2-ba19-9b24cb901b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38cc840-ee4b-4633-8fa5-8e6325f95b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27a35c-4ba7-427f-a208-f63c716f2f7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adb440-262c-43fc-9c14-59f92a0f5d8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fcf05b5-2123-4d98-a91f-2135308ac6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ef6a18-ffea-40ff-8ad2-e8cb457243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41f187-76f5-48d9-8395-b77ebf0a7f2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96d558-892a-409d-8fd4-5dcdc08c23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5d23a5-6a10-4714-895f-583fc49156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0048cb-3213-4c95-bb62-6768aaa33d7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ca8645-3400-4c93-a2c7-a7b9c8c2589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df8f67-c0a7-4e2d-be34-b0d6dc5312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2f037f9-9999-4547-9a78-738d59c4de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e750da-9d11-4238-afab-51839c1825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0da94f-b2b9-49fc-9aa7-bc386533be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f547eff-ca68-476b-8e1f-0b437bf205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9a3b258-2141-43e0-8b69-da6e2999a4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4cb1952-2475-414e-8b0a-1d572af7a5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1d9b3b-c911-4648-b1a8-931e0f2652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e63a20-403f-47ab-8805-2f0d7e3f58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e47ca2-3c62-4bf2-9658-9f27078cd7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2746c9f-8e2d-4940-b576-3101b10ffb1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2a63619-7cad-4641-92db-1d3772b320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22ef18-2491-4cde-961f-8deab336e04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1d86a13-8ef3-4031-a550-d601d47e26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e63a20-403f-47ab-8805-2f0d7e3f58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fe10e1-267c-4cb6-9e9e-d52fddb1ea6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6ea9869-5799-430b-ad06-9f06d4bfd2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60b145-5824-45b6-82eb-36d526f2d1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c8c5fa4-a58d-4028-a07b-a656fd360b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d4b540-76a1-4e77-9d0c-d98e35aa9d9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8f61f7d-200e-4815-9686-03fe4c8a028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25e3a73-00da-4870-ac39-a78bfdbee1b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bb9a4c-63b8-4cdb-90df-1bc7cd77a5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78aed6-7344-4329-ad56-67938970bf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e750da-9d11-4238-afab-51839c1825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68745b-ef2b-4cba-8af0-62e6bc9a8c7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8314d78-2bfd-405e-b1e1-cd736e26e6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69527c-9863-4198-ba58-4b2cf3c0e9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bc567b7-907d-40fc-896b-00045b874b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87974e4-e42e-4ced-9378-6f0e8244729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0f8c68-e927-416b-b65e-9f58a4e152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cf178f3-439c-442e-8da5-652fdfb6b14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024c82-63a2-420b-8417-f84cc8b93f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170ffb-586d-4592-9b6c-f426a13014c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f7311e-dca7-44ea-873c-354faad3aa5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5eefaf-b423-4482-af26-35aa52f7c1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8314d78-2bfd-405e-b1e1-cd736e26e6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745e13-ff71-4618-8d78-636d78ded5e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fea146-2648-4249-ba91-ebc89a9faf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fb968f-7cd8-43df-bb0d-df35438145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e9e422-1103-4120-91e9-cc2924d30d7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4c3e9e-6b8f-43b3-b95b-eac179ab95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7fd400-bc83-4a0b-b5f3-3c115bc127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6abb36-9485-4bfc-9f32-605da4ae086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2dfd15-e22a-4c2d-a2fa-17899c8f05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2e44ec-50a7-478e-8aaa-1434ffb9b9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376b58-b794-4d4d-bb26-2f43bf57d9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336512-5fb6-4865-b499-86efa2a789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690606a-d34f-4977-8045-0e3a150608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9d1009-461c-4986-9e12-5e9fe537c7b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79f1814-15b4-4a13-b0d8-c683890bea7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583393-62ba-48e0-9868-78dbb8b9bb0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7f2619-d2f8-4e80-8ee5-900c1b32f7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1a7eee-9d22-423f-acc4-0c362eb596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2c7af3-5895-4536-9329-5e8a42039bc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5464de7-9ddc-4a64-abda-fa82b2deb0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6cb2ca-c133-49d8-90bd-daecd7e0e4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e76166-4b10-4ba5-b2a0-1947075b2c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2f10b8-a412-4c3c-a4c7-9a1c632a00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17c813-78d5-43b7-a949-dcab0d236dc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497a59f-5afc-4f2a-844d-2eb7ea187c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335ffb-d4f3-4f75-b69c-cd30bedc48f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6652116-5028-4fcf-a575-dddba86c71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8ea04c0-627b-4f74-bfa0-9d3fd2f838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34de284-20d4-4c27-8b26-27610e57a37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930738-b6ce-40e4-9d74-e5c9fcfc7d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d1d1b6-2b31-4f31-9d88-7e4ad88e62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7608cb-f64a-4600-be18-ddd9d27568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c52e71-7516-46ec-b954-0a9d8232eb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bc1cc47-2f90-44ab-98aa-dd398ff6aca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a5cd79-5fd1-4946-8e91-7cf99a4473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01230d1-6673-42c1-abab-8c7add8344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1307e93-d530-4154-9ee0-8b5d889e6cc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7efe70e-d13e-4ed0-9e8a-38332aea76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3dcfdd1-e0da-4462-a042-1552b2511e9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7f8fe7-a32f-44b7-b55c-fd5699649e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dc11bf7-09b9-4d8e-9609-051d265a96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8153ed-6865-4a6d-bed9-cb10f9f8c7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246234d-78bd-4e63-a8a7-bfe7703fc3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e849eb-35fd-4e4e-87cb-05edd6f670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cc9000-79cd-4150-b21b-70a5f56f7f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de0e33-139a-4adc-8788-e3484e9515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c2a105-3be8-46d2-b10b-c71c223769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3b99b1-04fa-477f-afdc-f7399745d2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07a5a36-aa2d-4443-8baa-22b576af0c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cf6f19-c926-4826-8d3c-1725ef5ed8d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f92b50-d9cb-4e48-9084-ca6eac7fb9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dbb8cc-6ae3-4547-bbcf-5b089c8da7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d0efe78-1c76-4744-a0b6-e565986d99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4e1e18-e413-433c-b799-b9e13d381e2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351a01-0941-45fa-b2cf-edb04e9e0a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1ef17f-1974-4fc6-b13a-4389c2111c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fe2aa4-322a-488c-a04f-77f5b422dd0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642d1c-6508-4faf-8d9a-b051452f03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e849eb-35fd-4e4e-87cb-05edd6f670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cc9000-79cd-4150-b21b-70a5f56f7f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326432-2d9a-426c-a355-6a768cf069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641334-940c-4d32-909c-bacb367018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03aaa13-1673-4578-81b1-06ac198b132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29b025-a574-4f96-87f5-bbf99c631d7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272b550-a38f-4a7c-8bfe-625621093ce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0212db-9a8d-42e0-91e0-8337543efa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7635fa-5cfd-43d8-99cc-5915df7ab6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c2c0c6-d3c9-44a4-9809-55842fd80c8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a71d5a8-f24e-462c-a2d8-d481986302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5724a5-12e2-486d-b0cd-ff96acbada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e750da-9d11-4238-afab-51839c1825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e6c221-c914-4ff8-9b9d-55c77437dc7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48dc2cb-3508-4822-9882-99d6edf6f1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